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A58" w:rsidRPr="00B13A58" w:rsidRDefault="00B13A58" w:rsidP="00B13A58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13A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HAPTER 6 EXERCISES- SOHIL JAIN</w:t>
      </w:r>
    </w:p>
    <w:p w:rsidR="00694ECD" w:rsidRPr="00B13A58" w:rsidRDefault="00694ECD" w:rsidP="00B13A58">
      <w:pPr>
        <w:numPr>
          <w:ilvl w:val="0"/>
          <w:numId w:val="1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Balloon Operators</w:t>
      </w:r>
    </w:p>
    <w:p w:rsidR="00694ECD" w:rsidRPr="00B13A58" w:rsidRDefault="00694ECD" w:rsidP="00B13A58">
      <w:pPr>
        <w:numPr>
          <w:ilvl w:val="1"/>
          <w:numId w:val="2"/>
        </w:numPr>
        <w:spacing w:after="0" w:line="48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 d &gt;= 0.9 * radius &amp;&amp; d &lt;= 1.1 * radius;</w:t>
      </w:r>
    </w:p>
    <w:p w:rsidR="00694ECD" w:rsidRPr="00B13A58" w:rsidRDefault="00694ECD" w:rsidP="00B13A58">
      <w:pPr>
        <w:numPr>
          <w:ilvl w:val="1"/>
          <w:numId w:val="2"/>
        </w:numPr>
        <w:spacing w:after="0" w:line="48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gramStart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if(</w:t>
      </w:r>
      <w:proofErr w:type="gramEnd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counter == 0){</w:t>
      </w:r>
    </w:p>
    <w:p w:rsidR="00694ECD" w:rsidRPr="00B13A58" w:rsidRDefault="00694ECD" w:rsidP="00B13A58">
      <w:pPr>
        <w:numPr>
          <w:ilvl w:val="1"/>
          <w:numId w:val="2"/>
        </w:numPr>
        <w:spacing w:after="0" w:line="480" w:lineRule="auto"/>
        <w:ind w:left="1440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urn </w:t>
      </w:r>
      <w:proofErr w:type="gramStart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distance(</w:t>
      </w:r>
      <w:proofErr w:type="gramEnd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x, y) &lt; 0.9 * radius;</w:t>
      </w:r>
    </w:p>
    <w:p w:rsidR="00694ECD" w:rsidRPr="00B13A58" w:rsidRDefault="00694ECD" w:rsidP="00B13A58">
      <w:pPr>
        <w:numPr>
          <w:ilvl w:val="0"/>
          <w:numId w:val="2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c </w:t>
      </w:r>
      <w:proofErr w:type="spellStart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max(</w:t>
      </w:r>
      <w:proofErr w:type="spellStart"/>
      <w:proofErr w:type="gramEnd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firstValue</w:t>
      </w:r>
      <w:proofErr w:type="spellEnd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t... </w:t>
      </w:r>
      <w:proofErr w:type="spellStart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otherValues</w:t>
      </w:r>
      <w:proofErr w:type="spellEnd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94ECD" w:rsidRPr="00B13A58" w:rsidRDefault="00694ECD" w:rsidP="00B13A58">
      <w:pPr>
        <w:spacing w:after="0" w:line="48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</w:t>
      </w:r>
    </w:p>
    <w:p w:rsidR="00694ECD" w:rsidRPr="00B13A58" w:rsidRDefault="00694ECD" w:rsidP="00B13A58">
      <w:pP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for (</w:t>
      </w:r>
      <w:proofErr w:type="spellStart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value :</w:t>
      </w:r>
      <w:proofErr w:type="gramEnd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otherValues</w:t>
      </w:r>
      <w:proofErr w:type="spellEnd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{ </w:t>
      </w:r>
    </w:p>
    <w:p w:rsidR="00694ECD" w:rsidRPr="00B13A58" w:rsidRDefault="00694ECD" w:rsidP="00B13A58">
      <w:pPr>
        <w:spacing w:after="0" w:line="48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if (</w:t>
      </w:r>
      <w:proofErr w:type="spellStart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firstValue</w:t>
      </w:r>
      <w:proofErr w:type="spellEnd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</w:t>
      </w:r>
      <w:proofErr w:type="gramStart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value )</w:t>
      </w:r>
      <w:proofErr w:type="gramEnd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:rsidR="00694ECD" w:rsidRPr="00B13A58" w:rsidRDefault="00694ECD" w:rsidP="00B13A58">
      <w:pPr>
        <w:spacing w:after="0" w:line="48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firstValue</w:t>
      </w:r>
      <w:proofErr w:type="spellEnd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value</w:t>
      </w:r>
      <w:proofErr w:type="gramStart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; }</w:t>
      </w:r>
      <w:proofErr w:type="gramEnd"/>
    </w:p>
    <w:p w:rsidR="00694ECD" w:rsidRPr="00B13A58" w:rsidRDefault="00694ECD" w:rsidP="00B13A58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94ECD" w:rsidRPr="00B13A58" w:rsidRDefault="00694ECD" w:rsidP="00B13A58">
      <w:pPr>
        <w:spacing w:after="0" w:line="48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urn </w:t>
      </w:r>
      <w:proofErr w:type="spellStart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firstValue</w:t>
      </w:r>
      <w:proofErr w:type="spellEnd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94ECD" w:rsidRPr="00B13A58" w:rsidRDefault="00694ECD" w:rsidP="00B13A58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</w:t>
      </w:r>
    </w:p>
    <w:p w:rsidR="00694ECD" w:rsidRPr="00B13A58" w:rsidRDefault="00694ECD" w:rsidP="00B13A58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</w:t>
      </w:r>
    </w:p>
    <w:p w:rsidR="00694ECD" w:rsidRPr="00B13A58" w:rsidRDefault="00694ECD" w:rsidP="00B13A58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</w:t>
      </w:r>
      <w:proofErr w:type="spellStart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max(</w:t>
      </w:r>
      <w:proofErr w:type="spellStart"/>
      <w:proofErr w:type="gramEnd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, </w:t>
      </w:r>
      <w:proofErr w:type="spellStart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, </w:t>
      </w:r>
      <w:proofErr w:type="spellStart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){</w:t>
      </w:r>
    </w:p>
    <w:p w:rsidR="00694ECD" w:rsidRPr="00B13A58" w:rsidRDefault="00694ECD" w:rsidP="00B13A58">
      <w:pPr>
        <w:spacing w:after="0" w:line="48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urn </w:t>
      </w:r>
      <w:proofErr w:type="spellStart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Math.max</w:t>
      </w:r>
      <w:proofErr w:type="spellEnd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Math.max</w:t>
      </w:r>
      <w:proofErr w:type="spellEnd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x,y</w:t>
      </w:r>
      <w:proofErr w:type="gramEnd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,z</w:t>
      </w:r>
      <w:proofErr w:type="spellEnd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:rsidR="00694ECD" w:rsidRPr="00B13A58" w:rsidRDefault="00694ECD" w:rsidP="00B13A58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</w:t>
      </w:r>
    </w:p>
    <w:p w:rsidR="00694ECD" w:rsidRPr="00B13A58" w:rsidRDefault="00694ECD" w:rsidP="00B13A58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</w:t>
      </w:r>
    </w:p>
    <w:p w:rsidR="00DA3ABF" w:rsidRPr="00B13A58" w:rsidRDefault="00DA3ABF" w:rsidP="00B13A58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ECD" w:rsidRPr="00B13A58" w:rsidRDefault="00DA3ABF" w:rsidP="00B13A58">
      <w:pPr>
        <w:spacing w:after="0" w:line="48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EB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961EB8">
        <w:rPr>
          <w:rFonts w:ascii="Times New Roman" w:hAnsi="Times New Roman" w:cs="Times New Roman"/>
          <w:sz w:val="24"/>
          <w:szCs w:val="24"/>
        </w:rPr>
        <w:t>java.lang.Math</w:t>
      </w:r>
      <w:proofErr w:type="spellEnd"/>
      <w:r w:rsidRPr="00961EB8">
        <w:rPr>
          <w:rFonts w:ascii="Times New Roman" w:hAnsi="Times New Roman" w:cs="Times New Roman"/>
          <w:sz w:val="24"/>
          <w:szCs w:val="24"/>
        </w:rPr>
        <w:t>;</w:t>
      </w:r>
      <w:r w:rsidRPr="00961EB8">
        <w:rPr>
          <w:rFonts w:ascii="Times New Roman" w:hAnsi="Times New Roman" w:cs="Times New Roman"/>
          <w:sz w:val="24"/>
          <w:szCs w:val="24"/>
        </w:rPr>
        <w:br/>
        <w:t>public class Exercise4{</w:t>
      </w:r>
      <w:r w:rsidRPr="00961EB8">
        <w:rPr>
          <w:rFonts w:ascii="Times New Roman" w:hAnsi="Times New Roman" w:cs="Times New Roman"/>
          <w:sz w:val="24"/>
          <w:szCs w:val="24"/>
        </w:rPr>
        <w:br/>
        <w:t>//Input given positive integer n</w:t>
      </w:r>
      <w:r w:rsidRPr="00961EB8">
        <w:rPr>
          <w:rFonts w:ascii="Times New Roman" w:hAnsi="Times New Roman" w:cs="Times New Roman"/>
          <w:sz w:val="24"/>
          <w:szCs w:val="24"/>
        </w:rPr>
        <w:br/>
        <w:t>private double n=1;</w:t>
      </w:r>
      <w:r w:rsidRPr="00961EB8">
        <w:rPr>
          <w:rFonts w:ascii="Times New Roman" w:hAnsi="Times New Roman" w:cs="Times New Roman"/>
          <w:sz w:val="24"/>
          <w:szCs w:val="24"/>
        </w:rPr>
        <w:br/>
      </w:r>
      <w:r w:rsidRPr="00961EB8">
        <w:rPr>
          <w:rFonts w:ascii="Times New Roman" w:hAnsi="Times New Roman" w:cs="Times New Roman"/>
          <w:sz w:val="24"/>
          <w:szCs w:val="24"/>
        </w:rPr>
        <w:lastRenderedPageBreak/>
        <w:t>//Declare variables</w:t>
      </w:r>
      <w:r w:rsidRPr="00961EB8">
        <w:rPr>
          <w:rFonts w:ascii="Times New Roman" w:hAnsi="Times New Roman" w:cs="Times New Roman"/>
          <w:sz w:val="24"/>
          <w:szCs w:val="24"/>
        </w:rPr>
        <w:br/>
        <w:t>private double square;</w:t>
      </w:r>
      <w:r w:rsidRPr="00961EB8">
        <w:rPr>
          <w:rFonts w:ascii="Times New Roman" w:hAnsi="Times New Roman" w:cs="Times New Roman"/>
          <w:sz w:val="24"/>
          <w:szCs w:val="24"/>
        </w:rPr>
        <w:br/>
        <w:t xml:space="preserve">private </w:t>
      </w:r>
      <w:proofErr w:type="spellStart"/>
      <w:r w:rsidRPr="00961EB8">
        <w:rPr>
          <w:rFonts w:ascii="Times New Roman" w:hAnsi="Times New Roman" w:cs="Times New Roman"/>
          <w:sz w:val="24"/>
          <w:szCs w:val="24"/>
        </w:rPr>
        <w:t>double s</w:t>
      </w:r>
      <w:proofErr w:type="spellEnd"/>
      <w:r w:rsidRPr="00961EB8">
        <w:rPr>
          <w:rFonts w:ascii="Times New Roman" w:hAnsi="Times New Roman" w:cs="Times New Roman"/>
          <w:sz w:val="24"/>
          <w:szCs w:val="24"/>
        </w:rPr>
        <w:t>,r;</w:t>
      </w:r>
      <w:r w:rsidRPr="00961EB8">
        <w:rPr>
          <w:rFonts w:ascii="Times New Roman" w:hAnsi="Times New Roman" w:cs="Times New Roman"/>
          <w:sz w:val="24"/>
          <w:szCs w:val="24"/>
        </w:rPr>
        <w:br/>
        <w:t>//Square root and round n then square to compare</w:t>
      </w:r>
      <w:r w:rsidRPr="00961EB8">
        <w:rPr>
          <w:rFonts w:ascii="Times New Roman" w:hAnsi="Times New Roman" w:cs="Times New Roman"/>
          <w:sz w:val="24"/>
          <w:szCs w:val="24"/>
        </w:rPr>
        <w:br/>
        <w:t xml:space="preserve">   public void </w:t>
      </w:r>
      <w:proofErr w:type="spellStart"/>
      <w:r w:rsidRPr="00961EB8">
        <w:rPr>
          <w:rFonts w:ascii="Times New Roman" w:hAnsi="Times New Roman" w:cs="Times New Roman"/>
          <w:sz w:val="24"/>
          <w:szCs w:val="24"/>
        </w:rPr>
        <w:t>getN</w:t>
      </w:r>
      <w:proofErr w:type="spellEnd"/>
      <w:r w:rsidRPr="00961EB8">
        <w:rPr>
          <w:rFonts w:ascii="Times New Roman" w:hAnsi="Times New Roman" w:cs="Times New Roman"/>
          <w:sz w:val="24"/>
          <w:szCs w:val="24"/>
        </w:rPr>
        <w:t>()</w:t>
      </w:r>
      <w:r w:rsidRPr="00961EB8">
        <w:rPr>
          <w:rFonts w:ascii="Times New Roman" w:hAnsi="Times New Roman" w:cs="Times New Roman"/>
          <w:sz w:val="24"/>
          <w:szCs w:val="24"/>
        </w:rPr>
        <w:br/>
        <w:t xml:space="preserve">   {</w:t>
      </w:r>
      <w:r w:rsidRPr="00961EB8">
        <w:rPr>
          <w:rFonts w:ascii="Times New Roman" w:hAnsi="Times New Roman" w:cs="Times New Roman"/>
          <w:sz w:val="24"/>
          <w:szCs w:val="24"/>
        </w:rPr>
        <w:br/>
        <w:t xml:space="preserve">      s = </w:t>
      </w:r>
      <w:proofErr w:type="spellStart"/>
      <w:r w:rsidRPr="00961EB8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961EB8">
        <w:rPr>
          <w:rFonts w:ascii="Times New Roman" w:hAnsi="Times New Roman" w:cs="Times New Roman"/>
          <w:sz w:val="24"/>
          <w:szCs w:val="24"/>
        </w:rPr>
        <w:t>(n);</w:t>
      </w:r>
      <w:r w:rsidRPr="00961EB8">
        <w:rPr>
          <w:rFonts w:ascii="Times New Roman" w:hAnsi="Times New Roman" w:cs="Times New Roman"/>
          <w:sz w:val="24"/>
          <w:szCs w:val="24"/>
        </w:rPr>
        <w:br/>
        <w:t xml:space="preserve">      r = </w:t>
      </w:r>
      <w:proofErr w:type="spellStart"/>
      <w:r w:rsidRPr="00961EB8">
        <w:rPr>
          <w:rFonts w:ascii="Times New Roman" w:hAnsi="Times New Roman" w:cs="Times New Roman"/>
          <w:sz w:val="24"/>
          <w:szCs w:val="24"/>
        </w:rPr>
        <w:t>Math.round</w:t>
      </w:r>
      <w:proofErr w:type="spellEnd"/>
      <w:r w:rsidRPr="00961EB8">
        <w:rPr>
          <w:rFonts w:ascii="Times New Roman" w:hAnsi="Times New Roman" w:cs="Times New Roman"/>
          <w:sz w:val="24"/>
          <w:szCs w:val="24"/>
        </w:rPr>
        <w:t>(s);</w:t>
      </w:r>
      <w:r w:rsidRPr="00961EB8">
        <w:rPr>
          <w:rFonts w:ascii="Times New Roman" w:hAnsi="Times New Roman" w:cs="Times New Roman"/>
          <w:sz w:val="24"/>
          <w:szCs w:val="24"/>
        </w:rPr>
        <w:br/>
        <w:t xml:space="preserve">      square = </w:t>
      </w:r>
      <w:proofErr w:type="spellStart"/>
      <w:r w:rsidRPr="00961EB8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961EB8">
        <w:rPr>
          <w:rFonts w:ascii="Times New Roman" w:hAnsi="Times New Roman" w:cs="Times New Roman"/>
          <w:sz w:val="24"/>
          <w:szCs w:val="24"/>
        </w:rPr>
        <w:t xml:space="preserve">(r,2);    </w:t>
      </w:r>
      <w:r w:rsidRPr="00961EB8">
        <w:rPr>
          <w:rFonts w:ascii="Times New Roman" w:hAnsi="Times New Roman" w:cs="Times New Roman"/>
          <w:sz w:val="24"/>
          <w:szCs w:val="24"/>
        </w:rPr>
        <w:br/>
        <w:t xml:space="preserve">   }</w:t>
      </w:r>
      <w:r w:rsidRPr="00961EB8">
        <w:rPr>
          <w:rFonts w:ascii="Times New Roman" w:hAnsi="Times New Roman" w:cs="Times New Roman"/>
          <w:sz w:val="24"/>
          <w:szCs w:val="24"/>
        </w:rPr>
        <w:br/>
        <w:t>//Check if n is a perfect square</w:t>
      </w:r>
      <w:r w:rsidRPr="00961EB8">
        <w:rPr>
          <w:rFonts w:ascii="Times New Roman" w:hAnsi="Times New Roman" w:cs="Times New Roman"/>
          <w:sz w:val="24"/>
          <w:szCs w:val="24"/>
        </w:rPr>
        <w:br/>
        <w:t xml:space="preserve">   public </w:t>
      </w:r>
      <w:proofErr w:type="spellStart"/>
      <w:r w:rsidRPr="00961EB8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961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EB8">
        <w:rPr>
          <w:rFonts w:ascii="Times New Roman" w:hAnsi="Times New Roman" w:cs="Times New Roman"/>
          <w:sz w:val="24"/>
          <w:szCs w:val="24"/>
        </w:rPr>
        <w:t>perfectSquare</w:t>
      </w:r>
      <w:proofErr w:type="spellEnd"/>
      <w:r w:rsidRPr="00961EB8">
        <w:rPr>
          <w:rFonts w:ascii="Times New Roman" w:hAnsi="Times New Roman" w:cs="Times New Roman"/>
          <w:sz w:val="24"/>
          <w:szCs w:val="24"/>
        </w:rPr>
        <w:t>()</w:t>
      </w:r>
      <w:r w:rsidRPr="00961EB8">
        <w:rPr>
          <w:rFonts w:ascii="Times New Roman" w:hAnsi="Times New Roman" w:cs="Times New Roman"/>
          <w:sz w:val="24"/>
          <w:szCs w:val="24"/>
        </w:rPr>
        <w:br/>
        <w:t xml:space="preserve">   {</w:t>
      </w:r>
      <w:r w:rsidRPr="00961EB8">
        <w:rPr>
          <w:rFonts w:ascii="Times New Roman" w:hAnsi="Times New Roman" w:cs="Times New Roman"/>
          <w:sz w:val="24"/>
          <w:szCs w:val="24"/>
        </w:rPr>
        <w:br/>
        <w:t xml:space="preserve">      if(n == square)</w:t>
      </w:r>
      <w:bookmarkStart w:id="0" w:name="_GoBack"/>
      <w:bookmarkEnd w:id="0"/>
      <w:r w:rsidRPr="00961EB8">
        <w:rPr>
          <w:rFonts w:ascii="Times New Roman" w:hAnsi="Times New Roman" w:cs="Times New Roman"/>
          <w:sz w:val="24"/>
          <w:szCs w:val="24"/>
        </w:rPr>
        <w:br/>
        <w:t xml:space="preserve">         return true;</w:t>
      </w:r>
      <w:r w:rsidRPr="00961EB8">
        <w:rPr>
          <w:rFonts w:ascii="Times New Roman" w:hAnsi="Times New Roman" w:cs="Times New Roman"/>
          <w:sz w:val="24"/>
          <w:szCs w:val="24"/>
        </w:rPr>
        <w:br/>
        <w:t xml:space="preserve">      else</w:t>
      </w:r>
      <w:r w:rsidRPr="00961EB8">
        <w:rPr>
          <w:rFonts w:ascii="Times New Roman" w:hAnsi="Times New Roman" w:cs="Times New Roman"/>
          <w:sz w:val="24"/>
          <w:szCs w:val="24"/>
        </w:rPr>
        <w:br/>
        <w:t xml:space="preserve">         return false;</w:t>
      </w:r>
      <w:r w:rsidRPr="00961EB8">
        <w:rPr>
          <w:rFonts w:ascii="Times New Roman" w:hAnsi="Times New Roman" w:cs="Times New Roman"/>
          <w:sz w:val="24"/>
          <w:szCs w:val="24"/>
        </w:rPr>
        <w:br/>
        <w:t xml:space="preserve">   }</w:t>
      </w:r>
      <w:r w:rsidRPr="00961EB8">
        <w:rPr>
          <w:rFonts w:ascii="Times New Roman" w:hAnsi="Times New Roman" w:cs="Times New Roman"/>
          <w:sz w:val="24"/>
          <w:szCs w:val="24"/>
        </w:rPr>
        <w:br/>
        <w:t xml:space="preserve">   public static void main (String[] </w:t>
      </w:r>
      <w:proofErr w:type="spellStart"/>
      <w:r w:rsidRPr="00961EB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61EB8">
        <w:rPr>
          <w:rFonts w:ascii="Times New Roman" w:hAnsi="Times New Roman" w:cs="Times New Roman"/>
          <w:sz w:val="24"/>
          <w:szCs w:val="24"/>
        </w:rPr>
        <w:t>){</w:t>
      </w:r>
      <w:r w:rsidRPr="00961EB8">
        <w:rPr>
          <w:rFonts w:ascii="Times New Roman" w:hAnsi="Times New Roman" w:cs="Times New Roman"/>
          <w:sz w:val="24"/>
          <w:szCs w:val="24"/>
        </w:rPr>
        <w:br/>
        <w:t xml:space="preserve">      Test T = new Test();</w:t>
      </w:r>
      <w:r w:rsidRPr="00961EB8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spellStart"/>
      <w:r w:rsidRPr="00961EB8">
        <w:rPr>
          <w:rFonts w:ascii="Times New Roman" w:hAnsi="Times New Roman" w:cs="Times New Roman"/>
          <w:sz w:val="24"/>
          <w:szCs w:val="24"/>
        </w:rPr>
        <w:t>T.getN</w:t>
      </w:r>
      <w:proofErr w:type="spellEnd"/>
      <w:r w:rsidRPr="00961EB8">
        <w:rPr>
          <w:rFonts w:ascii="Times New Roman" w:hAnsi="Times New Roman" w:cs="Times New Roman"/>
          <w:sz w:val="24"/>
          <w:szCs w:val="24"/>
        </w:rPr>
        <w:t>();</w:t>
      </w:r>
      <w:r w:rsidRPr="00961EB8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spellStart"/>
      <w:r w:rsidRPr="00961EB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61E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1EB8">
        <w:rPr>
          <w:rFonts w:ascii="Times New Roman" w:hAnsi="Times New Roman" w:cs="Times New Roman"/>
          <w:sz w:val="24"/>
          <w:szCs w:val="24"/>
        </w:rPr>
        <w:t>T.perfectSquare</w:t>
      </w:r>
      <w:proofErr w:type="spellEnd"/>
      <w:r w:rsidRPr="00B13A58">
        <w:rPr>
          <w:rFonts w:ascii="Times New Roman" w:hAnsi="Times New Roman" w:cs="Times New Roman"/>
          <w:color w:val="000000"/>
          <w:sz w:val="24"/>
          <w:szCs w:val="24"/>
        </w:rPr>
        <w:t>());</w:t>
      </w:r>
      <w:r w:rsidRPr="00B13A5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3A5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}</w:t>
      </w:r>
      <w:r w:rsidRPr="00B13A58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  <w:r w:rsidR="00694ECD"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public double </w:t>
      </w:r>
      <w:proofErr w:type="spellStart"/>
      <w:proofErr w:type="gramStart"/>
      <w:r w:rsidR="00694ECD"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totalWages</w:t>
      </w:r>
      <w:proofErr w:type="spellEnd"/>
      <w:r w:rsidR="00694ECD"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694ECD"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double hours, double rate)</w:t>
      </w:r>
    </w:p>
    <w:p w:rsidR="00694ECD" w:rsidRPr="00B13A58" w:rsidRDefault="00694ECD" w:rsidP="00B13A58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694ECD" w:rsidRPr="00B13A58" w:rsidRDefault="00694ECD" w:rsidP="00B13A58">
      <w:pPr>
        <w:spacing w:after="0" w:line="48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Double wages;</w:t>
      </w:r>
    </w:p>
    <w:p w:rsidR="00694ECD" w:rsidRPr="00B13A58" w:rsidRDefault="00694ECD" w:rsidP="00B13A58">
      <w:pPr>
        <w:spacing w:after="0" w:line="48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If (wages&gt;40)</w:t>
      </w:r>
    </w:p>
    <w:p w:rsidR="00694ECD" w:rsidRPr="00B13A58" w:rsidRDefault="00694ECD" w:rsidP="00B13A58">
      <w:pPr>
        <w:spacing w:after="0" w:line="48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totalWages</w:t>
      </w:r>
      <w:proofErr w:type="spellEnd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totalWages</w:t>
      </w:r>
      <w:proofErr w:type="spellEnd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*1.5</w:t>
      </w:r>
    </w:p>
    <w:p w:rsidR="00694ECD" w:rsidRPr="00B13A58" w:rsidRDefault="00694ECD" w:rsidP="00B13A58">
      <w:pPr>
        <w:spacing w:after="0" w:line="48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urn </w:t>
      </w:r>
      <w:proofErr w:type="spellStart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totalWages</w:t>
      </w:r>
      <w:proofErr w:type="spellEnd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94ECD" w:rsidRPr="00B13A58" w:rsidRDefault="00694ECD" w:rsidP="00B13A58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</w:t>
      </w:r>
    </w:p>
    <w:p w:rsidR="005B2026" w:rsidRPr="00B13A58" w:rsidRDefault="005B2026" w:rsidP="00B13A58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Ds</w:t>
      </w:r>
    </w:p>
    <w:p w:rsidR="005B2026" w:rsidRPr="00B13A58" w:rsidRDefault="005B2026" w:rsidP="00B13A58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</w:p>
    <w:p w:rsidR="005B2026" w:rsidRPr="00B13A58" w:rsidRDefault="005B2026" w:rsidP="00B13A58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a. !</w:t>
      </w:r>
      <w:proofErr w:type="gramEnd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(!x II !y) &amp;&amp; (a II b)</w:t>
      </w:r>
    </w:p>
    <w:p w:rsidR="005B2026" w:rsidRPr="00B13A58" w:rsidRDefault="005B2026" w:rsidP="00B13A58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</w:t>
      </w:r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. </w:t>
      </w:r>
      <w:proofErr w:type="gramStart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If !</w:t>
      </w:r>
      <w:proofErr w:type="gramEnd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(x == 7) &amp;&amp; !(x &gt; 7)</w:t>
      </w:r>
    </w:p>
    <w:p w:rsidR="005B2026" w:rsidRPr="00B13A58" w:rsidRDefault="005B2026" w:rsidP="00B13A58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A. If ((x+2) &gt;a) II ((x-2) &lt; b) &amp;&amp; (y &gt;= 0)</w:t>
      </w:r>
    </w:p>
    <w:p w:rsidR="005B2026" w:rsidRPr="00B13A58" w:rsidRDefault="005B2026" w:rsidP="00B13A58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 b. If (a &gt;= b) &amp;&amp; (a &gt;= c</w:t>
      </w:r>
      <w:proofErr w:type="gramStart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)  &amp;</w:t>
      </w:r>
      <w:proofErr w:type="gramEnd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&amp; ((a % 2)  == 0)</w:t>
      </w:r>
    </w:p>
    <w:p w:rsidR="005B2026" w:rsidRPr="00B13A58" w:rsidRDefault="005B2026" w:rsidP="00B13A58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10. If ((</w:t>
      </w:r>
      <w:proofErr w:type="spellStart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Math.sqrt</w:t>
      </w:r>
      <w:proofErr w:type="spellEnd"/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>(x) &lt; 3) &amp;&amp; (x &gt; 7))</w:t>
      </w:r>
    </w:p>
    <w:p w:rsidR="00961EB8" w:rsidRPr="00961EB8" w:rsidRDefault="005B2026" w:rsidP="00961EB8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</w:t>
      </w:r>
      <w:r w:rsidR="00961EB8"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public class Test</w:t>
      </w:r>
    </w:p>
    <w:p w:rsidR="00961EB8" w:rsidRPr="00961EB8" w:rsidRDefault="00961EB8" w:rsidP="00961EB8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61EB8" w:rsidRPr="00961EB8" w:rsidRDefault="00961EB8" w:rsidP="00961EB8">
      <w:pPr>
        <w:spacing w:after="0" w:line="48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</w:t>
      </w:r>
      <w:proofErr w:type="spellStart"/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geometricSequence</w:t>
      </w:r>
      <w:proofErr w:type="spellEnd"/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, </w:t>
      </w:r>
      <w:proofErr w:type="spellStart"/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, </w:t>
      </w:r>
      <w:proofErr w:type="spellStart"/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)</w:t>
      </w:r>
    </w:p>
    <w:p w:rsidR="00961EB8" w:rsidRPr="00961EB8" w:rsidRDefault="00961EB8" w:rsidP="00961EB8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61EB8" w:rsidRPr="00961EB8" w:rsidRDefault="00961EB8" w:rsidP="00961EB8">
      <w:pPr>
        <w:spacing w:after="0" w:line="48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if(((a&amp;gt;0||a&amp;lt;0) &amp;</w:t>
      </w:r>
      <w:proofErr w:type="gramStart"/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amp;&amp;</w:t>
      </w:r>
      <w:proofErr w:type="gramEnd"/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amp; (b&amp;gt;0||b&amp;lt;0) &amp;amp;&amp;amp; (c&amp;gt;0||c&amp;lt;0)))</w:t>
      </w:r>
    </w:p>
    <w:p w:rsidR="00961EB8" w:rsidRPr="00961EB8" w:rsidRDefault="00961EB8" w:rsidP="00961EB8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61EB8" w:rsidRPr="00961EB8" w:rsidRDefault="00961EB8" w:rsidP="00961EB8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rst=a/b;</w:t>
      </w:r>
    </w:p>
    <w:p w:rsidR="00961EB8" w:rsidRPr="00961EB8" w:rsidRDefault="00961EB8" w:rsidP="00961EB8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t</w:t>
      </w:r>
      <w:proofErr w:type="spellEnd"/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=b/c;</w:t>
      </w:r>
    </w:p>
    <w:p w:rsidR="00961EB8" w:rsidRPr="00961EB8" w:rsidRDefault="00961EB8" w:rsidP="00961EB8">
      <w:pP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if((first)==(second))</w:t>
      </w:r>
    </w:p>
    <w:p w:rsidR="00961EB8" w:rsidRPr="00961EB8" w:rsidRDefault="00961EB8" w:rsidP="00961EB8">
      <w:pPr>
        <w:spacing w:after="0" w:line="48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return true;</w:t>
      </w:r>
    </w:p>
    <w:p w:rsidR="00961EB8" w:rsidRPr="00961EB8" w:rsidRDefault="00961EB8" w:rsidP="00961EB8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else</w:t>
      </w:r>
    </w:p>
    <w:p w:rsidR="00961EB8" w:rsidRPr="00961EB8" w:rsidRDefault="00961EB8" w:rsidP="00961EB8">
      <w:pPr>
        <w:spacing w:after="0" w:line="48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return false;</w:t>
      </w:r>
    </w:p>
    <w:p w:rsidR="00961EB8" w:rsidRPr="00961EB8" w:rsidRDefault="00961EB8" w:rsidP="00961EB8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61EB8" w:rsidRPr="00961EB8" w:rsidRDefault="00961EB8" w:rsidP="00961EB8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else</w:t>
      </w:r>
    </w:p>
    <w:p w:rsidR="00961EB8" w:rsidRPr="00961EB8" w:rsidRDefault="00961EB8" w:rsidP="00961EB8">
      <w:pPr>
        <w:spacing w:after="0" w:line="48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return false;</w:t>
      </w:r>
    </w:p>
    <w:p w:rsidR="00961EB8" w:rsidRPr="00961EB8" w:rsidRDefault="00961EB8" w:rsidP="00961EB8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61EB8" w:rsidRPr="00961EB8" w:rsidRDefault="00961EB8" w:rsidP="00961EB8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public static void main(</w:t>
      </w:r>
      <w:proofErr w:type="gramStart"/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String[</w:t>
      </w:r>
      <w:proofErr w:type="gramEnd"/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</w:t>
      </w:r>
      <w:proofErr w:type="spellStart"/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61EB8" w:rsidRPr="00961EB8" w:rsidRDefault="00961EB8" w:rsidP="00961EB8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61EB8" w:rsidRPr="00961EB8" w:rsidRDefault="00961EB8" w:rsidP="00961EB8">
      <w:pPr>
        <w:spacing w:after="0" w:line="48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st </w:t>
      </w:r>
      <w:proofErr w:type="spellStart"/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test</w:t>
      </w:r>
      <w:proofErr w:type="spellEnd"/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Test(</w:t>
      </w:r>
      <w:proofErr w:type="gramEnd"/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61EB8" w:rsidRPr="00961EB8" w:rsidRDefault="00961EB8" w:rsidP="00961EB8">
      <w:pPr>
        <w:spacing w:after="0" w:line="48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test.geometricSequence</w:t>
      </w:r>
      <w:proofErr w:type="spellEnd"/>
      <w:proofErr w:type="gramEnd"/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(1,5,10));</w:t>
      </w:r>
    </w:p>
    <w:p w:rsidR="00961EB8" w:rsidRPr="00961EB8" w:rsidRDefault="00961EB8" w:rsidP="00961EB8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61EB8" w:rsidRPr="00B13A58" w:rsidRDefault="00961EB8" w:rsidP="00961EB8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1EB8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B2026" w:rsidRPr="00B13A58" w:rsidRDefault="005B2026" w:rsidP="00B13A58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3A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94ECD" w:rsidRPr="00B13A58" w:rsidRDefault="00694ECD" w:rsidP="00B13A58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94ECD" w:rsidRPr="00B13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D24F8"/>
    <w:multiLevelType w:val="multilevel"/>
    <w:tmpl w:val="E8662424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F0279"/>
    <w:multiLevelType w:val="multilevel"/>
    <w:tmpl w:val="FAA0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CB7E35"/>
    <w:multiLevelType w:val="multilevel"/>
    <w:tmpl w:val="E8662424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43C9E"/>
    <w:multiLevelType w:val="hybridMultilevel"/>
    <w:tmpl w:val="E8662424"/>
    <w:lvl w:ilvl="0" w:tplc="7D46501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D1D10"/>
    <w:multiLevelType w:val="hybridMultilevel"/>
    <w:tmpl w:val="41D04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B5D"/>
    <w:rsid w:val="0007702A"/>
    <w:rsid w:val="00304075"/>
    <w:rsid w:val="005B2026"/>
    <w:rsid w:val="00694ECD"/>
    <w:rsid w:val="0073404B"/>
    <w:rsid w:val="00961EB8"/>
    <w:rsid w:val="00AA465B"/>
    <w:rsid w:val="00B13A58"/>
    <w:rsid w:val="00DA3ABF"/>
    <w:rsid w:val="00F2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FDF43"/>
  <w15:chartTrackingRefBased/>
  <w15:docId w15:val="{ECF41A63-0261-438A-9508-E6D06FAF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4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1256-08F2-4D28-8A9E-AC0D7788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 PAL (762447)</dc:creator>
  <cp:keywords/>
  <dc:description/>
  <cp:lastModifiedBy>SOHIL JAIN (859400)</cp:lastModifiedBy>
  <cp:revision>3</cp:revision>
  <dcterms:created xsi:type="dcterms:W3CDTF">2018-11-16T16:18:00Z</dcterms:created>
  <dcterms:modified xsi:type="dcterms:W3CDTF">2018-11-16T16:54:00Z</dcterms:modified>
</cp:coreProperties>
</file>